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4B0044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208714E5" w14:textId="53DDFB16" w:rsidR="0012741D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1850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0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3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79395687" w14:textId="25FE9252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1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61DF" w14:textId="62151751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2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5FFD" w14:textId="66C174AF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3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1453" w14:textId="5329DDD9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4" w:history="1">
            <w:r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7C75" w14:textId="51071BD7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5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7935" w14:textId="2F821F9A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6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4E4" w14:textId="49E0F2CC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7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221D" w14:textId="0E495B24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8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90B9" w14:textId="67D5242F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9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C90C" w14:textId="252EA3A9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0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A1E8" w14:textId="5ED3AC43" w:rsidR="0012741D" w:rsidRDefault="001274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1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253D" w14:textId="6819C2FB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2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5479" w14:textId="7D880AE9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3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9273" w14:textId="0CB9FBA3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4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4694" w14:textId="09EFFF8A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5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7EE6" w14:textId="28C141D2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6" w:history="1">
            <w:r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FCF2" w14:textId="35A129BF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7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9D04" w14:textId="4B94EF27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8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78C5" w14:textId="54086D83" w:rsidR="0012741D" w:rsidRDefault="001274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9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00FF" w14:textId="520E25EB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0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11E6" w14:textId="1B657649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1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878A" w14:textId="6D3DFD37" w:rsidR="0012741D" w:rsidRDefault="001274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2" w:history="1">
            <w:r w:rsidRPr="008C23E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1C316A97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7001850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23AF42DC" w:rsidR="0095447B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954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7777777" w:rsidR="007B7E46" w:rsidRDefault="007B7E46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емную и светлую темы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1714A315" w:rsidR="0095447B" w:rsidRDefault="00B463D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основных режима работы: «Без протокола» и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7001851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700185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7001853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6B6AE586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7001854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7001855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7001856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320E506B" w:rsidR="00A10D56" w:rsidRP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7DFC321" w14:textId="5E4DB11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7001857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7001858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63F69710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7001859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7FC1B854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29A744FD" w14:textId="110E63C9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7001860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7001861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7001862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7001863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7001864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7001865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CD6C9C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87001866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7001867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32FB9FC" w14:textId="14DC2A9C" w:rsidR="00B93631" w:rsidRDefault="004B0044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4B0044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87001868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12741D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</w:t>
        </w:r>
        <w:r w:rsidRPr="0012741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12741D">
          <w:rPr>
            <w:rStyle w:val="a7"/>
            <w:rFonts w:ascii="Times New Roman" w:hAnsi="Times New Roman" w:cs="Times New Roman"/>
            <w:sz w:val="28"/>
            <w:szCs w:val="28"/>
          </w:rPr>
          <w:t>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CC7EA78" w14:textId="7C7ADDA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0962444" w14:textId="6AF9FB0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3200979" w14:textId="4F1816D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87001869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7001870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7001871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EF47714" w14:textId="0BF3D5A1" w:rsidR="00A10D56" w:rsidRPr="0012741D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87001872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766B" w14:textId="77777777" w:rsidR="004B0044" w:rsidRDefault="004B0044" w:rsidP="00FA601C">
      <w:pPr>
        <w:spacing w:after="0" w:line="240" w:lineRule="auto"/>
      </w:pPr>
      <w:r>
        <w:separator/>
      </w:r>
    </w:p>
  </w:endnote>
  <w:endnote w:type="continuationSeparator" w:id="0">
    <w:p w14:paraId="3E0B593A" w14:textId="77777777" w:rsidR="004B0044" w:rsidRDefault="004B0044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0D66" w14:textId="77777777" w:rsidR="004B0044" w:rsidRDefault="004B0044" w:rsidP="00FA601C">
      <w:pPr>
        <w:spacing w:after="0" w:line="240" w:lineRule="auto"/>
      </w:pPr>
      <w:r>
        <w:separator/>
      </w:r>
    </w:p>
  </w:footnote>
  <w:footnote w:type="continuationSeparator" w:id="0">
    <w:p w14:paraId="02C6ECCC" w14:textId="77777777" w:rsidR="004B0044" w:rsidRDefault="004B0044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C7391"/>
    <w:rsid w:val="000D3B40"/>
    <w:rsid w:val="0012741D"/>
    <w:rsid w:val="001632D1"/>
    <w:rsid w:val="00244AA8"/>
    <w:rsid w:val="00246036"/>
    <w:rsid w:val="00271BC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B0044"/>
    <w:rsid w:val="004F0833"/>
    <w:rsid w:val="005214FE"/>
    <w:rsid w:val="00551A76"/>
    <w:rsid w:val="005936BE"/>
    <w:rsid w:val="005E39C8"/>
    <w:rsid w:val="006016E7"/>
    <w:rsid w:val="00603913"/>
    <w:rsid w:val="00604033"/>
    <w:rsid w:val="00616FEC"/>
    <w:rsid w:val="006B287A"/>
    <w:rsid w:val="00733B46"/>
    <w:rsid w:val="0076225C"/>
    <w:rsid w:val="007822CF"/>
    <w:rsid w:val="007B7E46"/>
    <w:rsid w:val="007F17CB"/>
    <w:rsid w:val="007F3835"/>
    <w:rsid w:val="007F4573"/>
    <w:rsid w:val="008A5421"/>
    <w:rsid w:val="00914F61"/>
    <w:rsid w:val="0095142B"/>
    <w:rsid w:val="0095447B"/>
    <w:rsid w:val="00982DAE"/>
    <w:rsid w:val="009F6EDB"/>
    <w:rsid w:val="00A10D56"/>
    <w:rsid w:val="00AE45B4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D6C9C"/>
    <w:rsid w:val="00CE4306"/>
    <w:rsid w:val="00CF71C7"/>
    <w:rsid w:val="00D74AE0"/>
    <w:rsid w:val="00DE7623"/>
    <w:rsid w:val="00EE37DE"/>
    <w:rsid w:val="00EF5509"/>
    <w:rsid w:val="00F8121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108</cp:revision>
  <cp:lastPrinted>2025-01-05T17:37:00Z</cp:lastPrinted>
  <dcterms:created xsi:type="dcterms:W3CDTF">2025-01-04T13:22:00Z</dcterms:created>
  <dcterms:modified xsi:type="dcterms:W3CDTF">2025-01-05T17:37:00Z</dcterms:modified>
</cp:coreProperties>
</file>